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4E197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    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9450B8">
        <w:rPr>
          <w:szCs w:val="22"/>
        </w:rPr>
        <w:t>2021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bookmarkStart w:id="0" w:name="_GoBack"/>
      <w:bookmarkEnd w:id="0"/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5A566A">
        <w:rPr>
          <w:szCs w:val="22"/>
        </w:rPr>
        <w:t xml:space="preserve">  </w:t>
      </w:r>
      <w:r w:rsidR="004E1971">
        <w:rPr>
          <w:szCs w:val="22"/>
        </w:rPr>
        <w:t xml:space="preserve">  grudnia </w:t>
      </w:r>
      <w:r w:rsidR="00677FC4" w:rsidRPr="00391486">
        <w:rPr>
          <w:szCs w:val="22"/>
        </w:rPr>
        <w:t xml:space="preserve"> </w:t>
      </w:r>
      <w:r w:rsidR="009450B8">
        <w:rPr>
          <w:szCs w:val="22"/>
        </w:rPr>
        <w:t>2021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 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 xml:space="preserve"> 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5A566A">
        <w:rPr>
          <w:rFonts w:eastAsia="Arial"/>
          <w:bCs/>
          <w:color w:val="000000"/>
          <w:szCs w:val="22"/>
        </w:rPr>
        <w:t>U. Z 2021 R. POZ. 183</w:t>
      </w:r>
      <w:r w:rsidR="00232530">
        <w:rPr>
          <w:rFonts w:eastAsia="Arial"/>
          <w:bCs/>
          <w:color w:val="000000"/>
          <w:szCs w:val="22"/>
        </w:rPr>
        <w:t xml:space="preserve">  Z PÓŹN.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,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 xml:space="preserve"> 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Zakładany(-ne) cel(e)</w:t>
            </w:r>
            <w:r w:rsidR="005438FC">
              <w:rPr>
                <w:rFonts w:eastAsia="Arial"/>
                <w:b/>
                <w:bCs/>
                <w:color w:val="000000"/>
                <w:szCs w:val="22"/>
              </w:rPr>
              <w:t xml:space="preserve">, dział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5438FC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ziałania i 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opis musi być spójny z harmonogramem; ponadto opis powinien zawierać liczbowe określenie skali działań planowanych przy realizacji zadania publicznego, np. liczbę </w:t>
            </w:r>
            <w:r w:rsidR="004E5E1E" w:rsidRPr="00391486">
              <w:rPr>
                <w:rFonts w:eastAsia="Arial"/>
                <w:color w:val="000000"/>
                <w:szCs w:val="22"/>
              </w:rPr>
              <w:lastRenderedPageBreak/>
              <w:t>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8515DE" w:rsidRPr="00391486" w:rsidRDefault="008515D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  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Pr="00391486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78DD"/>
    <w:rsid w:val="000B13FF"/>
    <w:rsid w:val="000D47D0"/>
    <w:rsid w:val="000E7479"/>
    <w:rsid w:val="0010091D"/>
    <w:rsid w:val="00105CB3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C611D"/>
    <w:rsid w:val="001E446F"/>
    <w:rsid w:val="001F488A"/>
    <w:rsid w:val="0020162E"/>
    <w:rsid w:val="00202F12"/>
    <w:rsid w:val="00212FF1"/>
    <w:rsid w:val="00217895"/>
    <w:rsid w:val="00222A8E"/>
    <w:rsid w:val="00232530"/>
    <w:rsid w:val="00234157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72F38"/>
    <w:rsid w:val="004821BD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501934"/>
    <w:rsid w:val="00510B16"/>
    <w:rsid w:val="005231F9"/>
    <w:rsid w:val="0052324E"/>
    <w:rsid w:val="00524331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816F5"/>
    <w:rsid w:val="00783F46"/>
    <w:rsid w:val="007A401A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591D"/>
    <w:rsid w:val="00977141"/>
    <w:rsid w:val="009B10A0"/>
    <w:rsid w:val="009B3067"/>
    <w:rsid w:val="009B69B5"/>
    <w:rsid w:val="009B7388"/>
    <w:rsid w:val="009C2728"/>
    <w:rsid w:val="009D5A31"/>
    <w:rsid w:val="009E38E2"/>
    <w:rsid w:val="009E580B"/>
    <w:rsid w:val="009F3EA6"/>
    <w:rsid w:val="00A214ED"/>
    <w:rsid w:val="00A32DB2"/>
    <w:rsid w:val="00A34FEE"/>
    <w:rsid w:val="00A442F6"/>
    <w:rsid w:val="00A465F1"/>
    <w:rsid w:val="00A50189"/>
    <w:rsid w:val="00A66FB5"/>
    <w:rsid w:val="00A7608E"/>
    <w:rsid w:val="00A824BB"/>
    <w:rsid w:val="00AC20AC"/>
    <w:rsid w:val="00AE29F1"/>
    <w:rsid w:val="00AF52F0"/>
    <w:rsid w:val="00B45BA1"/>
    <w:rsid w:val="00B554D1"/>
    <w:rsid w:val="00B64008"/>
    <w:rsid w:val="00BA1434"/>
    <w:rsid w:val="00BC5B46"/>
    <w:rsid w:val="00BD21BB"/>
    <w:rsid w:val="00BD7E56"/>
    <w:rsid w:val="00BF2BE6"/>
    <w:rsid w:val="00BF52B8"/>
    <w:rsid w:val="00BF69EB"/>
    <w:rsid w:val="00C131CB"/>
    <w:rsid w:val="00C42CE6"/>
    <w:rsid w:val="00C6664F"/>
    <w:rsid w:val="00C90CA3"/>
    <w:rsid w:val="00C9484B"/>
    <w:rsid w:val="00CA5159"/>
    <w:rsid w:val="00CD1660"/>
    <w:rsid w:val="00CE3569"/>
    <w:rsid w:val="00D218B1"/>
    <w:rsid w:val="00D221FB"/>
    <w:rsid w:val="00D50145"/>
    <w:rsid w:val="00D6392B"/>
    <w:rsid w:val="00D809B7"/>
    <w:rsid w:val="00D87711"/>
    <w:rsid w:val="00D94E39"/>
    <w:rsid w:val="00DB27E3"/>
    <w:rsid w:val="00DC008B"/>
    <w:rsid w:val="00DE1255"/>
    <w:rsid w:val="00DF5926"/>
    <w:rsid w:val="00E24AEE"/>
    <w:rsid w:val="00E33051"/>
    <w:rsid w:val="00E63355"/>
    <w:rsid w:val="00E71E79"/>
    <w:rsid w:val="00E72C4C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F45250"/>
    <w:rsid w:val="00F56D5B"/>
    <w:rsid w:val="00F77534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1EDB-3B84-46A0-AE0B-0510A57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52</cp:revision>
  <cp:lastPrinted>2021-12-20T09:52:00Z</cp:lastPrinted>
  <dcterms:created xsi:type="dcterms:W3CDTF">2016-10-13T08:21:00Z</dcterms:created>
  <dcterms:modified xsi:type="dcterms:W3CDTF">2021-12-20T09:54:00Z</dcterms:modified>
</cp:coreProperties>
</file>